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/>
        <w:t>8</w:t>
      </w:r>
      <w:r>
        <w:rPr/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>Наслідування на Java. Як використати конструктори класа-батька. Ключове слово final. Створіть ієрархію наслідування класів Фігура — Коло, Квадрат — Прямокутник з методами введення/виведення та заборонить наслідування від прямокутника.</w:t>
      </w:r>
      <w:r>
        <w:rPr/>
        <w:br/>
        <w:br/>
        <w:t>2</w:t>
        <w:tab/>
        <w:t>Заданий текст надрукувати по рядках, розуміючи під рядком або наступні 6 символів, якщо серед них немає коми(оклику, питання), або частину тексту до коми включно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56</Words>
  <Characters>369</Characters>
  <CharactersWithSpaces>42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35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